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02ED" w14:textId="5DB805D7" w:rsidR="00D20343" w:rsidRPr="006F6F62" w:rsidRDefault="00D20343" w:rsidP="00D20343">
      <w:pPr>
        <w:jc w:val="right"/>
        <w:rPr>
          <w:sz w:val="24"/>
          <w:szCs w:val="24"/>
        </w:rPr>
      </w:pPr>
      <w:r w:rsidRPr="006F6F62">
        <w:rPr>
          <w:b/>
          <w:bCs/>
          <w:sz w:val="24"/>
          <w:szCs w:val="24"/>
        </w:rPr>
        <w:t>Anexa nr. 1</w:t>
      </w:r>
      <w:r w:rsidR="000D2DDD" w:rsidRPr="006F6F62">
        <w:rPr>
          <w:b/>
          <w:bCs/>
          <w:sz w:val="24"/>
          <w:szCs w:val="24"/>
        </w:rPr>
        <w:t>0</w:t>
      </w:r>
      <w:r w:rsidRPr="006F6F62">
        <w:rPr>
          <w:b/>
          <w:bCs/>
          <w:sz w:val="24"/>
          <w:szCs w:val="24"/>
        </w:rPr>
        <w:t xml:space="preserve"> la Hotărârea Consiliului Local al Municipiului Craiova nr.</w:t>
      </w:r>
      <w:r w:rsidR="004A2A51">
        <w:rPr>
          <w:b/>
          <w:bCs/>
          <w:sz w:val="24"/>
          <w:szCs w:val="24"/>
        </w:rPr>
        <w:t>463</w:t>
      </w:r>
      <w:r w:rsidR="00FD1FE7" w:rsidRPr="006F6F62">
        <w:rPr>
          <w:b/>
          <w:bCs/>
          <w:sz w:val="24"/>
          <w:szCs w:val="24"/>
        </w:rPr>
        <w:t>/2021</w:t>
      </w:r>
    </w:p>
    <w:p w14:paraId="2F33390E" w14:textId="77777777" w:rsidR="008B44D7" w:rsidRPr="006F6F62" w:rsidRDefault="008B44D7" w:rsidP="008B44D7">
      <w:pPr>
        <w:jc w:val="both"/>
        <w:rPr>
          <w:sz w:val="24"/>
          <w:szCs w:val="24"/>
        </w:rPr>
      </w:pPr>
    </w:p>
    <w:p w14:paraId="5B20AAC5" w14:textId="77777777" w:rsidR="006B08AE" w:rsidRPr="006F6F62" w:rsidRDefault="006B08AE" w:rsidP="008B44D7">
      <w:pPr>
        <w:jc w:val="both"/>
        <w:rPr>
          <w:sz w:val="24"/>
          <w:szCs w:val="24"/>
        </w:rPr>
      </w:pPr>
    </w:p>
    <w:p w14:paraId="47B916CD" w14:textId="0E82A919" w:rsidR="006B08AE" w:rsidRPr="004A2A51" w:rsidRDefault="006B08AE" w:rsidP="008B44D7">
      <w:pPr>
        <w:jc w:val="both"/>
        <w:rPr>
          <w:b/>
          <w:sz w:val="24"/>
          <w:szCs w:val="24"/>
          <w:lang w:val="it-IT"/>
        </w:rPr>
      </w:pPr>
      <w:r w:rsidRPr="006F6F62">
        <w:rPr>
          <w:sz w:val="24"/>
          <w:szCs w:val="24"/>
        </w:rPr>
        <w:tab/>
      </w:r>
    </w:p>
    <w:p w14:paraId="0CA66C74" w14:textId="227FC2FF" w:rsidR="004C79E9" w:rsidRPr="006F6F62" w:rsidRDefault="000D2DDD" w:rsidP="004C79E9">
      <w:pPr>
        <w:shd w:val="clear" w:color="auto" w:fill="FFFFFF"/>
        <w:tabs>
          <w:tab w:val="left" w:pos="3600"/>
        </w:tabs>
        <w:ind w:left="360"/>
        <w:rPr>
          <w:b/>
          <w:sz w:val="24"/>
          <w:szCs w:val="24"/>
        </w:rPr>
      </w:pPr>
      <w:r w:rsidRPr="006F6F62">
        <w:rPr>
          <w:b/>
          <w:sz w:val="24"/>
          <w:szCs w:val="24"/>
        </w:rPr>
        <w:t>Tabloul cuprinzând scutiri/reduceri de la plata impozitului/taxei pe clădiri, scutiri</w:t>
      </w:r>
      <w:r w:rsidR="000F7D10">
        <w:rPr>
          <w:b/>
          <w:sz w:val="24"/>
          <w:szCs w:val="24"/>
        </w:rPr>
        <w:t xml:space="preserve"> de la plată a</w:t>
      </w:r>
      <w:r w:rsidRPr="006F6F62">
        <w:rPr>
          <w:b/>
          <w:sz w:val="24"/>
          <w:szCs w:val="24"/>
        </w:rPr>
        <w:t xml:space="preserve"> </w:t>
      </w:r>
      <w:r w:rsidR="000F7D10">
        <w:rPr>
          <w:b/>
          <w:sz w:val="24"/>
          <w:szCs w:val="24"/>
        </w:rPr>
        <w:t>impozitului</w:t>
      </w:r>
      <w:r w:rsidRPr="006F6F62">
        <w:rPr>
          <w:b/>
          <w:sz w:val="24"/>
          <w:szCs w:val="24"/>
        </w:rPr>
        <w:t>/</w:t>
      </w:r>
      <w:r w:rsidR="000F7D10">
        <w:rPr>
          <w:b/>
          <w:sz w:val="24"/>
          <w:szCs w:val="24"/>
        </w:rPr>
        <w:t>taxei</w:t>
      </w:r>
      <w:r w:rsidRPr="006F6F62">
        <w:rPr>
          <w:b/>
          <w:sz w:val="24"/>
          <w:szCs w:val="24"/>
        </w:rPr>
        <w:t xml:space="preserve"> pe teren și scutiri de la plata taxei pentru eliberarea certificatelor, avizelor şi autorizaţiilor</w:t>
      </w:r>
    </w:p>
    <w:p w14:paraId="518DBA35" w14:textId="77777777" w:rsidR="008B44D7" w:rsidRPr="006F6F62" w:rsidRDefault="008B44D7" w:rsidP="008B44D7">
      <w:pPr>
        <w:shd w:val="clear" w:color="auto" w:fill="FFFFFF"/>
        <w:jc w:val="center"/>
        <w:rPr>
          <w:sz w:val="24"/>
          <w:szCs w:val="24"/>
        </w:rPr>
      </w:pPr>
    </w:p>
    <w:tbl>
      <w:tblPr>
        <w:tblStyle w:val="Tabelgril"/>
        <w:tblW w:w="132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9"/>
        <w:gridCol w:w="10773"/>
      </w:tblGrid>
      <w:tr w:rsidR="000D2DDD" w:rsidRPr="006F6F62" w14:paraId="041C88B2" w14:textId="77777777" w:rsidTr="00274416">
        <w:tc>
          <w:tcPr>
            <w:tcW w:w="2429" w:type="dxa"/>
            <w:vAlign w:val="center"/>
          </w:tcPr>
          <w:p w14:paraId="07E1A4BB" w14:textId="00A93A7A" w:rsidR="000D2DDD" w:rsidRPr="006F6F62" w:rsidRDefault="000D2DDD" w:rsidP="00274416">
            <w:pPr>
              <w:ind w:left="34"/>
              <w:jc w:val="center"/>
              <w:rPr>
                <w:rFonts w:cs="Times New Roman"/>
                <w:b/>
                <w:sz w:val="24"/>
                <w:szCs w:val="24"/>
              </w:rPr>
            </w:pPr>
            <w:r w:rsidRPr="006F6F62">
              <w:rPr>
                <w:rFonts w:cs="Times New Roman"/>
                <w:b/>
                <w:sz w:val="24"/>
                <w:szCs w:val="24"/>
              </w:rPr>
              <w:t>Temeiul legal</w:t>
            </w:r>
            <w:r w:rsidR="00C02792" w:rsidRPr="006F6F62">
              <w:rPr>
                <w:rFonts w:cs="Times New Roman"/>
                <w:b/>
                <w:sz w:val="24"/>
                <w:szCs w:val="24"/>
              </w:rPr>
              <w:t xml:space="preserve"> conform Codului fiscal</w:t>
            </w:r>
          </w:p>
          <w:p w14:paraId="2D4050C9" w14:textId="32DDF3E0" w:rsidR="00C02792" w:rsidRPr="006F6F62" w:rsidRDefault="00C02792" w:rsidP="00274416">
            <w:pPr>
              <w:ind w:left="34"/>
              <w:jc w:val="center"/>
              <w:rPr>
                <w:rFonts w:cs="Times New Roman"/>
                <w:b/>
                <w:sz w:val="24"/>
                <w:szCs w:val="24"/>
              </w:rPr>
            </w:pPr>
          </w:p>
        </w:tc>
        <w:tc>
          <w:tcPr>
            <w:tcW w:w="10773" w:type="dxa"/>
            <w:vAlign w:val="center"/>
          </w:tcPr>
          <w:p w14:paraId="0D622F03" w14:textId="1E7B70F5" w:rsidR="000D2DDD" w:rsidRPr="006F6F62" w:rsidRDefault="00274416" w:rsidP="00274416">
            <w:pPr>
              <w:ind w:left="-126"/>
              <w:jc w:val="center"/>
              <w:rPr>
                <w:rFonts w:cs="Times New Roman"/>
                <w:b/>
                <w:sz w:val="24"/>
                <w:szCs w:val="24"/>
              </w:rPr>
            </w:pPr>
            <w:r w:rsidRPr="006F6F62">
              <w:rPr>
                <w:rFonts w:cs="Times New Roman"/>
                <w:b/>
                <w:sz w:val="24"/>
                <w:szCs w:val="24"/>
              </w:rPr>
              <w:t>Facilitatea fiscală acordată</w:t>
            </w:r>
          </w:p>
        </w:tc>
      </w:tr>
      <w:tr w:rsidR="00274416" w:rsidRPr="006F6F62" w14:paraId="06EFB4A8" w14:textId="77777777" w:rsidTr="003A4B53">
        <w:tc>
          <w:tcPr>
            <w:tcW w:w="13202" w:type="dxa"/>
            <w:gridSpan w:val="2"/>
            <w:vAlign w:val="center"/>
          </w:tcPr>
          <w:p w14:paraId="3F96600D" w14:textId="1D682BBD" w:rsidR="00274416" w:rsidRPr="006F6F62" w:rsidRDefault="00274416" w:rsidP="001A307F">
            <w:pPr>
              <w:ind w:left="-126"/>
              <w:jc w:val="center"/>
              <w:rPr>
                <w:rFonts w:cs="Times New Roman"/>
                <w:b/>
                <w:sz w:val="24"/>
                <w:szCs w:val="24"/>
              </w:rPr>
            </w:pPr>
            <w:r w:rsidRPr="006F6F62">
              <w:rPr>
                <w:rFonts w:cs="Times New Roman"/>
                <w:b/>
                <w:sz w:val="24"/>
                <w:szCs w:val="24"/>
              </w:rPr>
              <w:t>Scutiri de la plata impozitului/taxei pe clădiri și impozitului/taxei pe teren pentru:</w:t>
            </w:r>
          </w:p>
        </w:tc>
      </w:tr>
      <w:tr w:rsidR="000D2DDD" w:rsidRPr="006F6F62" w14:paraId="5550E790" w14:textId="77777777" w:rsidTr="00C02792">
        <w:trPr>
          <w:trHeight w:val="539"/>
        </w:trPr>
        <w:tc>
          <w:tcPr>
            <w:tcW w:w="2429" w:type="dxa"/>
            <w:vAlign w:val="center"/>
          </w:tcPr>
          <w:p w14:paraId="0EE33A8B" w14:textId="76D233FA" w:rsidR="000D2DDD" w:rsidRPr="006F6F62" w:rsidRDefault="00C02792" w:rsidP="00DE5309">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c</w:t>
            </w:r>
          </w:p>
        </w:tc>
        <w:tc>
          <w:tcPr>
            <w:tcW w:w="10773" w:type="dxa"/>
            <w:vAlign w:val="center"/>
          </w:tcPr>
          <w:p w14:paraId="3E49B266" w14:textId="6235279C" w:rsidR="000D2DDD" w:rsidRPr="006F6F62" w:rsidRDefault="000D2DDD" w:rsidP="000D2DDD">
            <w:pPr>
              <w:suppressAutoHyphens/>
              <w:autoSpaceDN w:val="0"/>
              <w:ind w:left="0"/>
              <w:jc w:val="both"/>
              <w:textAlignment w:val="baseline"/>
              <w:rPr>
                <w:rFonts w:cs="Times New Roman"/>
                <w:sz w:val="24"/>
                <w:szCs w:val="24"/>
              </w:rPr>
            </w:pPr>
            <w:r w:rsidRPr="006F6F62">
              <w:rPr>
                <w:rFonts w:cs="Times New Roman"/>
                <w:sz w:val="24"/>
                <w:szCs w:val="24"/>
              </w:rPr>
              <w:t>clădirile utilizate pentru furnizarea de servicii sociale de către organizaţii neguvernamentale şi întreprinderi sociale ca furnizori de servicii sociale;</w:t>
            </w:r>
          </w:p>
        </w:tc>
      </w:tr>
      <w:tr w:rsidR="00C02792" w:rsidRPr="006F6F62" w14:paraId="691C541D" w14:textId="77777777" w:rsidTr="00C02792">
        <w:trPr>
          <w:trHeight w:val="530"/>
        </w:trPr>
        <w:tc>
          <w:tcPr>
            <w:tcW w:w="2429" w:type="dxa"/>
            <w:vAlign w:val="center"/>
          </w:tcPr>
          <w:p w14:paraId="1BD07447" w14:textId="0B7DDE9F" w:rsidR="00C02792" w:rsidRPr="006F6F62" w:rsidRDefault="00C02792" w:rsidP="00C02792">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d</w:t>
            </w:r>
          </w:p>
        </w:tc>
        <w:tc>
          <w:tcPr>
            <w:tcW w:w="10773" w:type="dxa"/>
            <w:vAlign w:val="center"/>
          </w:tcPr>
          <w:p w14:paraId="27099007" w14:textId="4A6F0422" w:rsidR="00C02792" w:rsidRPr="006F6F62" w:rsidRDefault="00C02792" w:rsidP="00C02792">
            <w:pPr>
              <w:pStyle w:val="Listparagraf"/>
              <w:numPr>
                <w:ilvl w:val="0"/>
                <w:numId w:val="4"/>
              </w:numPr>
              <w:tabs>
                <w:tab w:val="left" w:pos="1080"/>
              </w:tabs>
              <w:suppressAutoHyphens/>
              <w:autoSpaceDN w:val="0"/>
              <w:ind w:left="48"/>
              <w:contextualSpacing w:val="0"/>
              <w:jc w:val="both"/>
              <w:textAlignment w:val="baseline"/>
              <w:rPr>
                <w:rFonts w:cs="Times New Roman"/>
                <w:sz w:val="24"/>
                <w:szCs w:val="24"/>
              </w:rPr>
            </w:pPr>
            <w:r w:rsidRPr="006F6F62">
              <w:rPr>
                <w:rFonts w:cs="Times New Roman"/>
                <w:sz w:val="24"/>
                <w:szCs w:val="24"/>
              </w:rPr>
              <w:t>clădirile utilizate de organizaţii nonprofit folosite exclusiv pentru activităţile fără scop lucrativ</w:t>
            </w:r>
          </w:p>
        </w:tc>
      </w:tr>
      <w:tr w:rsidR="00C02792" w:rsidRPr="006F6F62" w14:paraId="7BCB92B4" w14:textId="77777777" w:rsidTr="00C02792">
        <w:trPr>
          <w:trHeight w:val="620"/>
        </w:trPr>
        <w:tc>
          <w:tcPr>
            <w:tcW w:w="2429" w:type="dxa"/>
            <w:vAlign w:val="center"/>
          </w:tcPr>
          <w:p w14:paraId="7ED3BE3D" w14:textId="5B55F3FC" w:rsidR="00C02792" w:rsidRPr="006F6F62" w:rsidRDefault="00C02792" w:rsidP="00C02792">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e</w:t>
            </w:r>
          </w:p>
        </w:tc>
        <w:tc>
          <w:tcPr>
            <w:tcW w:w="10773" w:type="dxa"/>
            <w:vAlign w:val="center"/>
          </w:tcPr>
          <w:p w14:paraId="1C3624F8" w14:textId="23DC092C" w:rsidR="00C02792" w:rsidRPr="006F6F62" w:rsidRDefault="00C02792" w:rsidP="00C02792">
            <w:pPr>
              <w:pStyle w:val="Listparagraf"/>
              <w:tabs>
                <w:tab w:val="left" w:pos="1080"/>
              </w:tabs>
              <w:suppressAutoHyphens/>
              <w:autoSpaceDN w:val="0"/>
              <w:ind w:left="0"/>
              <w:contextualSpacing w:val="0"/>
              <w:jc w:val="both"/>
              <w:textAlignment w:val="baseline"/>
              <w:rPr>
                <w:rFonts w:cs="Times New Roman"/>
                <w:sz w:val="24"/>
                <w:szCs w:val="24"/>
              </w:rPr>
            </w:pPr>
            <w:r w:rsidRPr="006F6F62">
              <w:rPr>
                <w:rFonts w:cs="Times New Roman"/>
                <w:sz w:val="24"/>
                <w:szCs w:val="24"/>
              </w:rPr>
              <w:t>clădirile restituite potrivit art.16 din Legea nr.10/2001 privind regimul juridic al unor imobile preluate în mod abuziv în perioada 6 martie 1945</w:t>
            </w:r>
            <w:r w:rsidRPr="006F6F62">
              <w:rPr>
                <w:rFonts w:cs="Times New Roman"/>
                <w:b/>
                <w:sz w:val="24"/>
                <w:szCs w:val="24"/>
              </w:rPr>
              <w:t>-</w:t>
            </w:r>
            <w:r w:rsidRPr="006F6F62">
              <w:rPr>
                <w:rFonts w:cs="Times New Roman"/>
                <w:sz w:val="24"/>
                <w:szCs w:val="24"/>
              </w:rPr>
              <w:t>22 decembrie 1989, republicată, cu modificările şi completările ulterioare, pentru perioada pentru care proprietarul menţine</w:t>
            </w:r>
            <w:r w:rsidR="00473614">
              <w:rPr>
                <w:rFonts w:cs="Times New Roman"/>
                <w:sz w:val="24"/>
                <w:szCs w:val="24"/>
              </w:rPr>
              <w:t xml:space="preserve"> </w:t>
            </w:r>
            <w:r w:rsidRPr="006F6F62">
              <w:rPr>
                <w:rFonts w:cs="Times New Roman"/>
                <w:sz w:val="24"/>
                <w:szCs w:val="24"/>
              </w:rPr>
              <w:t>afectaţiunea de interes public</w:t>
            </w:r>
          </w:p>
        </w:tc>
      </w:tr>
      <w:tr w:rsidR="00C02792" w:rsidRPr="006F6F62" w14:paraId="3B6FE194" w14:textId="77777777" w:rsidTr="00C02792">
        <w:trPr>
          <w:trHeight w:val="620"/>
        </w:trPr>
        <w:tc>
          <w:tcPr>
            <w:tcW w:w="2429" w:type="dxa"/>
            <w:vAlign w:val="center"/>
          </w:tcPr>
          <w:p w14:paraId="459EA5C7" w14:textId="004B1449" w:rsidR="00C02792" w:rsidRPr="006F6F62" w:rsidRDefault="00C02792" w:rsidP="00C02792">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f</w:t>
            </w:r>
          </w:p>
        </w:tc>
        <w:tc>
          <w:tcPr>
            <w:tcW w:w="10773" w:type="dxa"/>
            <w:vAlign w:val="center"/>
          </w:tcPr>
          <w:p w14:paraId="724A98DC" w14:textId="4B589182" w:rsidR="00C02792" w:rsidRPr="006F6F62" w:rsidRDefault="00C02792" w:rsidP="00C02792">
            <w:pPr>
              <w:tabs>
                <w:tab w:val="left" w:pos="990"/>
              </w:tabs>
              <w:suppressAutoHyphens/>
              <w:autoSpaceDN w:val="0"/>
              <w:ind w:left="0"/>
              <w:jc w:val="both"/>
              <w:textAlignment w:val="baseline"/>
              <w:rPr>
                <w:rFonts w:cs="Times New Roman"/>
                <w:sz w:val="24"/>
                <w:szCs w:val="24"/>
              </w:rPr>
            </w:pPr>
            <w:r w:rsidRPr="006F6F62">
              <w:rPr>
                <w:rFonts w:cs="Times New Roman"/>
                <w:sz w:val="24"/>
                <w:szCs w:val="24"/>
              </w:rPr>
              <w:t xml:space="preserve">clădirile retrocedate potrivit art.1 alin.(10) din Ordonanţa de Urgenţă a Guvernului nr.94/2000 privind  retrocedarea unor bunuri imobile care au aparţinut cultelor religioase din România, republicată, cu modificările şi completările ulterioare, pentru perioada pentru care proprietarul menţinea </w:t>
            </w:r>
            <w:r w:rsidR="00473614">
              <w:rPr>
                <w:rFonts w:cs="Times New Roman"/>
                <w:sz w:val="24"/>
                <w:szCs w:val="24"/>
              </w:rPr>
              <w:t>a</w:t>
            </w:r>
            <w:r w:rsidRPr="006F6F62">
              <w:rPr>
                <w:rFonts w:cs="Times New Roman"/>
                <w:sz w:val="24"/>
                <w:szCs w:val="24"/>
              </w:rPr>
              <w:t>fectaţiunea de interes public;</w:t>
            </w:r>
          </w:p>
        </w:tc>
      </w:tr>
      <w:tr w:rsidR="00C02792" w:rsidRPr="006F6F62" w14:paraId="6CDA3A87" w14:textId="77777777" w:rsidTr="00C02792">
        <w:trPr>
          <w:trHeight w:val="620"/>
        </w:trPr>
        <w:tc>
          <w:tcPr>
            <w:tcW w:w="2429" w:type="dxa"/>
            <w:vAlign w:val="center"/>
          </w:tcPr>
          <w:p w14:paraId="7A13EF3C" w14:textId="6D3AB553" w:rsidR="00C02792" w:rsidRPr="006F6F62" w:rsidRDefault="00C02792" w:rsidP="00C02792">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g</w:t>
            </w:r>
          </w:p>
        </w:tc>
        <w:tc>
          <w:tcPr>
            <w:tcW w:w="10773" w:type="dxa"/>
            <w:vAlign w:val="center"/>
          </w:tcPr>
          <w:p w14:paraId="69CDDCD6" w14:textId="1FD30EBB" w:rsidR="00C02792" w:rsidRPr="006F6F62" w:rsidRDefault="00C02792" w:rsidP="00C02792">
            <w:pPr>
              <w:tabs>
                <w:tab w:val="left" w:pos="990"/>
              </w:tabs>
              <w:suppressAutoHyphens/>
              <w:autoSpaceDN w:val="0"/>
              <w:ind w:left="0"/>
              <w:jc w:val="both"/>
              <w:textAlignment w:val="baseline"/>
              <w:rPr>
                <w:rFonts w:cs="Times New Roman"/>
                <w:sz w:val="24"/>
                <w:szCs w:val="24"/>
              </w:rPr>
            </w:pPr>
            <w:r w:rsidRPr="006F6F62">
              <w:rPr>
                <w:rFonts w:cs="Times New Roman"/>
                <w:sz w:val="24"/>
                <w:szCs w:val="24"/>
              </w:rPr>
              <w:t xml:space="preserve">clădirile restituite potrivit art.1 alin.(5) din Ordonanţa de Urgenţă a Guvernului nr.83/1999 privind restituirea unor bunuri imobile care au aparţinut comunităţilor cetăţenilor aparţinând minorităţilor naţionale din România, republicată, pentru perioada pentru care proprietarul menţinea </w:t>
            </w:r>
            <w:r w:rsidR="00473614">
              <w:rPr>
                <w:rFonts w:cs="Times New Roman"/>
                <w:sz w:val="24"/>
                <w:szCs w:val="24"/>
              </w:rPr>
              <w:t>a</w:t>
            </w:r>
            <w:r w:rsidRPr="006F6F62">
              <w:rPr>
                <w:rFonts w:cs="Times New Roman"/>
                <w:sz w:val="24"/>
                <w:szCs w:val="24"/>
              </w:rPr>
              <w:t xml:space="preserve">fectaţiunea de interes public; </w:t>
            </w:r>
          </w:p>
        </w:tc>
      </w:tr>
      <w:tr w:rsidR="00C02792" w:rsidRPr="006F6F62" w14:paraId="360BA010" w14:textId="77777777" w:rsidTr="00C02792">
        <w:trPr>
          <w:trHeight w:val="620"/>
        </w:trPr>
        <w:tc>
          <w:tcPr>
            <w:tcW w:w="2429" w:type="dxa"/>
            <w:vAlign w:val="center"/>
          </w:tcPr>
          <w:p w14:paraId="2371920C" w14:textId="5985632E" w:rsidR="00C02792" w:rsidRPr="006F6F62" w:rsidRDefault="00C02792" w:rsidP="00C02792">
            <w:pPr>
              <w:ind w:left="34"/>
              <w:rPr>
                <w:rFonts w:cs="Times New Roman"/>
                <w:sz w:val="24"/>
                <w:szCs w:val="24"/>
              </w:rPr>
            </w:pPr>
            <w:r w:rsidRPr="006F6F62">
              <w:rPr>
                <w:rFonts w:cs="Times New Roman"/>
                <w:sz w:val="24"/>
                <w:szCs w:val="24"/>
              </w:rPr>
              <w:t>Art.456, alin</w:t>
            </w:r>
            <w:r w:rsidR="00274416" w:rsidRPr="006F6F62">
              <w:rPr>
                <w:rFonts w:cs="Times New Roman"/>
                <w:sz w:val="24"/>
                <w:szCs w:val="24"/>
              </w:rPr>
              <w:t>.</w:t>
            </w:r>
            <w:r w:rsidRPr="006F6F62">
              <w:rPr>
                <w:rFonts w:cs="Times New Roman"/>
                <w:sz w:val="24"/>
                <w:szCs w:val="24"/>
              </w:rPr>
              <w:t>(2), lit.r</w:t>
            </w:r>
          </w:p>
        </w:tc>
        <w:tc>
          <w:tcPr>
            <w:tcW w:w="10773" w:type="dxa"/>
            <w:vAlign w:val="center"/>
          </w:tcPr>
          <w:p w14:paraId="56FC96DF" w14:textId="0D754E74" w:rsidR="00C02792" w:rsidRPr="006F6F62" w:rsidRDefault="00C02792" w:rsidP="00C02792">
            <w:pPr>
              <w:tabs>
                <w:tab w:val="left" w:pos="1218"/>
              </w:tabs>
              <w:suppressAutoHyphens/>
              <w:autoSpaceDN w:val="0"/>
              <w:ind w:left="0"/>
              <w:jc w:val="both"/>
              <w:textAlignment w:val="baseline"/>
              <w:rPr>
                <w:rFonts w:cs="Times New Roman"/>
                <w:sz w:val="24"/>
                <w:szCs w:val="24"/>
              </w:rPr>
            </w:pPr>
            <w:r w:rsidRPr="006F6F62">
              <w:rPr>
                <w:rFonts w:cs="Times New Roman"/>
                <w:sz w:val="24"/>
                <w:szCs w:val="24"/>
              </w:rPr>
              <w:t>clădirile deţinute de asociaţiile de dezvoltare intercomunitară</w:t>
            </w:r>
          </w:p>
        </w:tc>
      </w:tr>
      <w:tr w:rsidR="00C02792" w:rsidRPr="006F6F62" w14:paraId="7E98F519" w14:textId="77777777" w:rsidTr="00C02792">
        <w:trPr>
          <w:trHeight w:val="620"/>
        </w:trPr>
        <w:tc>
          <w:tcPr>
            <w:tcW w:w="2429" w:type="dxa"/>
            <w:vAlign w:val="center"/>
          </w:tcPr>
          <w:p w14:paraId="38DF2A30" w14:textId="698EC51F" w:rsidR="00C02792" w:rsidRPr="006F6F62" w:rsidRDefault="00C02792" w:rsidP="00C02792">
            <w:pPr>
              <w:ind w:left="34"/>
              <w:rPr>
                <w:rFonts w:cs="Times New Roman"/>
                <w:sz w:val="24"/>
                <w:szCs w:val="24"/>
              </w:rPr>
            </w:pPr>
            <w:r w:rsidRPr="006F6F62">
              <w:rPr>
                <w:rFonts w:cs="Times New Roman"/>
                <w:sz w:val="24"/>
                <w:szCs w:val="24"/>
              </w:rPr>
              <w:t>Art.464, alin</w:t>
            </w:r>
            <w:r w:rsidR="00274416" w:rsidRPr="006F6F62">
              <w:rPr>
                <w:rFonts w:cs="Times New Roman"/>
                <w:sz w:val="24"/>
                <w:szCs w:val="24"/>
              </w:rPr>
              <w:t>.</w:t>
            </w:r>
            <w:r w:rsidRPr="006F6F62">
              <w:rPr>
                <w:rFonts w:cs="Times New Roman"/>
                <w:sz w:val="24"/>
                <w:szCs w:val="24"/>
              </w:rPr>
              <w:t>(2), lit.</w:t>
            </w:r>
            <w:r w:rsidR="00274416" w:rsidRPr="006F6F62">
              <w:rPr>
                <w:rFonts w:cs="Times New Roman"/>
                <w:sz w:val="24"/>
                <w:szCs w:val="24"/>
              </w:rPr>
              <w:t>a</w:t>
            </w:r>
          </w:p>
        </w:tc>
        <w:tc>
          <w:tcPr>
            <w:tcW w:w="10773" w:type="dxa"/>
            <w:vAlign w:val="center"/>
          </w:tcPr>
          <w:p w14:paraId="6462354C" w14:textId="782062A5" w:rsidR="00C02792" w:rsidRPr="006F6F62" w:rsidRDefault="00C02792" w:rsidP="00C02792">
            <w:pPr>
              <w:tabs>
                <w:tab w:val="left" w:pos="1080"/>
              </w:tabs>
              <w:suppressAutoHyphens/>
              <w:autoSpaceDN w:val="0"/>
              <w:ind w:left="0"/>
              <w:jc w:val="both"/>
              <w:textAlignment w:val="baseline"/>
              <w:rPr>
                <w:rFonts w:cs="Times New Roman"/>
                <w:sz w:val="24"/>
                <w:szCs w:val="24"/>
              </w:rPr>
            </w:pPr>
            <w:r w:rsidRPr="006F6F62">
              <w:rPr>
                <w:rFonts w:cs="Times New Roman"/>
                <w:sz w:val="24"/>
                <w:szCs w:val="24"/>
              </w:rPr>
              <w:t>terenul aferent clădirilor restituite potrivit art.16 din Legea nr.10/2001, republicată, cu modificările şi completările ulterioare, pe durata pentru care proprietarul menţine afectaţiunea de interes public</w:t>
            </w:r>
          </w:p>
        </w:tc>
      </w:tr>
      <w:tr w:rsidR="00C02792" w:rsidRPr="006F6F62" w14:paraId="62C1F946" w14:textId="77777777" w:rsidTr="00C02792">
        <w:trPr>
          <w:trHeight w:val="620"/>
        </w:trPr>
        <w:tc>
          <w:tcPr>
            <w:tcW w:w="2429" w:type="dxa"/>
            <w:vAlign w:val="center"/>
          </w:tcPr>
          <w:p w14:paraId="05AD4620" w14:textId="55AD0467" w:rsidR="00C02792" w:rsidRPr="006F6F62" w:rsidRDefault="00274416" w:rsidP="00C02792">
            <w:pPr>
              <w:ind w:left="34"/>
              <w:rPr>
                <w:rFonts w:cs="Times New Roman"/>
                <w:sz w:val="24"/>
                <w:szCs w:val="24"/>
              </w:rPr>
            </w:pPr>
            <w:r w:rsidRPr="006F6F62">
              <w:rPr>
                <w:rFonts w:cs="Times New Roman"/>
                <w:sz w:val="24"/>
                <w:szCs w:val="24"/>
              </w:rPr>
              <w:t>Art.464, alin.(2), lit.b</w:t>
            </w:r>
          </w:p>
        </w:tc>
        <w:tc>
          <w:tcPr>
            <w:tcW w:w="10773" w:type="dxa"/>
            <w:vAlign w:val="center"/>
          </w:tcPr>
          <w:p w14:paraId="6367F198" w14:textId="684F6B04" w:rsidR="00C02792" w:rsidRPr="006F6F62" w:rsidRDefault="00C02792" w:rsidP="00C02792">
            <w:pPr>
              <w:tabs>
                <w:tab w:val="left" w:pos="1080"/>
              </w:tabs>
              <w:suppressAutoHyphens/>
              <w:autoSpaceDN w:val="0"/>
              <w:ind w:left="0"/>
              <w:jc w:val="both"/>
              <w:textAlignment w:val="baseline"/>
              <w:rPr>
                <w:rFonts w:cs="Times New Roman"/>
                <w:sz w:val="24"/>
                <w:szCs w:val="24"/>
              </w:rPr>
            </w:pPr>
            <w:r w:rsidRPr="006F6F62">
              <w:rPr>
                <w:rFonts w:cs="Times New Roman"/>
                <w:sz w:val="24"/>
                <w:szCs w:val="24"/>
              </w:rPr>
              <w:t>terenul aferent clădirilor retrocedate potrivit art.1 alin.(10) din Ordonanţa de Urgenţă a Guvernului nr.94/2000, republicată, cu modificările şi completările ulterioare, pe durata pentru care proprietarul menţine afectaţiunea de interes public</w:t>
            </w:r>
          </w:p>
        </w:tc>
      </w:tr>
      <w:tr w:rsidR="000D2DDD" w:rsidRPr="006F6F62" w14:paraId="67F6C994" w14:textId="77777777" w:rsidTr="00C02792">
        <w:trPr>
          <w:trHeight w:val="620"/>
        </w:trPr>
        <w:tc>
          <w:tcPr>
            <w:tcW w:w="2429" w:type="dxa"/>
            <w:vAlign w:val="center"/>
          </w:tcPr>
          <w:p w14:paraId="2E246F40" w14:textId="5DA67395" w:rsidR="000D2DDD" w:rsidRPr="006F6F62" w:rsidRDefault="00274416" w:rsidP="004C79E9">
            <w:pPr>
              <w:ind w:left="34"/>
              <w:rPr>
                <w:rFonts w:cs="Times New Roman"/>
                <w:sz w:val="24"/>
                <w:szCs w:val="24"/>
              </w:rPr>
            </w:pPr>
            <w:r w:rsidRPr="006F6F62">
              <w:rPr>
                <w:rFonts w:cs="Times New Roman"/>
                <w:sz w:val="24"/>
                <w:szCs w:val="24"/>
              </w:rPr>
              <w:t>Art.464, alin.(2), lit.d</w:t>
            </w:r>
          </w:p>
        </w:tc>
        <w:tc>
          <w:tcPr>
            <w:tcW w:w="10773" w:type="dxa"/>
            <w:vAlign w:val="center"/>
          </w:tcPr>
          <w:p w14:paraId="46CCA717" w14:textId="5B77C94F" w:rsidR="000D2DDD" w:rsidRPr="006F6F62" w:rsidRDefault="000D2DDD" w:rsidP="000D2DDD">
            <w:pPr>
              <w:tabs>
                <w:tab w:val="left" w:pos="1080"/>
              </w:tabs>
              <w:suppressAutoHyphens/>
              <w:autoSpaceDN w:val="0"/>
              <w:ind w:left="0"/>
              <w:jc w:val="both"/>
              <w:textAlignment w:val="baseline"/>
              <w:rPr>
                <w:rFonts w:cs="Times New Roman"/>
                <w:sz w:val="24"/>
                <w:szCs w:val="24"/>
              </w:rPr>
            </w:pPr>
            <w:r w:rsidRPr="006F6F62">
              <w:rPr>
                <w:rFonts w:cs="Times New Roman"/>
                <w:sz w:val="24"/>
                <w:szCs w:val="24"/>
              </w:rPr>
              <w:t>terenurile utilizate pentru furnizarea de servicii sociale de către organizaţii neguvernamentale şi întreprinderi sociale ca furnizori de servicii sociale;</w:t>
            </w:r>
          </w:p>
        </w:tc>
      </w:tr>
      <w:tr w:rsidR="000D2DDD" w:rsidRPr="006F6F62" w14:paraId="2AA67F04" w14:textId="77777777" w:rsidTr="00C02792">
        <w:trPr>
          <w:trHeight w:val="620"/>
        </w:trPr>
        <w:tc>
          <w:tcPr>
            <w:tcW w:w="2429" w:type="dxa"/>
            <w:vAlign w:val="center"/>
          </w:tcPr>
          <w:p w14:paraId="547B6C1D" w14:textId="028454EF" w:rsidR="000D2DDD" w:rsidRPr="006F6F62" w:rsidRDefault="00274416" w:rsidP="004C79E9">
            <w:pPr>
              <w:ind w:left="34"/>
              <w:rPr>
                <w:rFonts w:cs="Times New Roman"/>
                <w:sz w:val="24"/>
                <w:szCs w:val="24"/>
              </w:rPr>
            </w:pPr>
            <w:r w:rsidRPr="006F6F62">
              <w:rPr>
                <w:rFonts w:cs="Times New Roman"/>
                <w:sz w:val="24"/>
                <w:szCs w:val="24"/>
              </w:rPr>
              <w:lastRenderedPageBreak/>
              <w:t>Art.464, alin.(2), lit.e</w:t>
            </w:r>
          </w:p>
        </w:tc>
        <w:tc>
          <w:tcPr>
            <w:tcW w:w="10773" w:type="dxa"/>
            <w:vAlign w:val="center"/>
          </w:tcPr>
          <w:p w14:paraId="1DEF6CBA" w14:textId="734B972E" w:rsidR="000D2DDD" w:rsidRPr="006F6F62" w:rsidRDefault="000D2DDD" w:rsidP="000D2DDD">
            <w:pPr>
              <w:tabs>
                <w:tab w:val="left" w:pos="1080"/>
              </w:tabs>
              <w:suppressAutoHyphens/>
              <w:autoSpaceDN w:val="0"/>
              <w:ind w:left="0"/>
              <w:jc w:val="both"/>
              <w:textAlignment w:val="baseline"/>
              <w:rPr>
                <w:rFonts w:cs="Times New Roman"/>
                <w:sz w:val="24"/>
                <w:szCs w:val="24"/>
              </w:rPr>
            </w:pPr>
            <w:r w:rsidRPr="006F6F62">
              <w:rPr>
                <w:rFonts w:cs="Times New Roman"/>
                <w:sz w:val="24"/>
                <w:szCs w:val="24"/>
              </w:rPr>
              <w:t>terenurile utilizate de organizaţii nonprofit folosite exclusiv pentru activităţile fără scop lucrativ</w:t>
            </w:r>
          </w:p>
        </w:tc>
      </w:tr>
      <w:tr w:rsidR="00274416" w:rsidRPr="006F6F62" w14:paraId="00CC93AE" w14:textId="77777777" w:rsidTr="00D558EB">
        <w:trPr>
          <w:trHeight w:val="620"/>
        </w:trPr>
        <w:tc>
          <w:tcPr>
            <w:tcW w:w="13202" w:type="dxa"/>
            <w:gridSpan w:val="2"/>
            <w:vAlign w:val="center"/>
          </w:tcPr>
          <w:p w14:paraId="100CE0CA" w14:textId="4062B552" w:rsidR="00274416" w:rsidRPr="006F6F62" w:rsidRDefault="00274416" w:rsidP="000D2DDD">
            <w:pPr>
              <w:ind w:left="48"/>
              <w:jc w:val="center"/>
              <w:rPr>
                <w:rFonts w:cs="Times New Roman"/>
                <w:b/>
                <w:bCs/>
                <w:sz w:val="24"/>
                <w:szCs w:val="24"/>
              </w:rPr>
            </w:pPr>
            <w:r w:rsidRPr="006F6F62">
              <w:rPr>
                <w:rFonts w:cs="Times New Roman"/>
                <w:b/>
                <w:bCs/>
                <w:sz w:val="24"/>
                <w:szCs w:val="24"/>
              </w:rPr>
              <w:t xml:space="preserve">Reduceri de la plata impozitului/taxei pe clădiri </w:t>
            </w:r>
          </w:p>
        </w:tc>
      </w:tr>
      <w:tr w:rsidR="00C02792" w:rsidRPr="006F6F62" w14:paraId="71DC2446" w14:textId="77777777" w:rsidTr="00C02792">
        <w:trPr>
          <w:trHeight w:val="620"/>
        </w:trPr>
        <w:tc>
          <w:tcPr>
            <w:tcW w:w="2429" w:type="dxa"/>
            <w:vAlign w:val="center"/>
          </w:tcPr>
          <w:p w14:paraId="6011C903" w14:textId="07D08B52" w:rsidR="00C02792" w:rsidRPr="006F6F62" w:rsidRDefault="00274416" w:rsidP="004C79E9">
            <w:pPr>
              <w:ind w:left="34"/>
              <w:rPr>
                <w:rFonts w:cs="Times New Roman"/>
                <w:sz w:val="24"/>
                <w:szCs w:val="24"/>
              </w:rPr>
            </w:pPr>
            <w:r w:rsidRPr="006F6F62">
              <w:rPr>
                <w:rFonts w:cs="Times New Roman"/>
                <w:sz w:val="24"/>
                <w:szCs w:val="24"/>
              </w:rPr>
              <w:t>Art.456, alin.(2), lit.n</w:t>
            </w:r>
          </w:p>
        </w:tc>
        <w:tc>
          <w:tcPr>
            <w:tcW w:w="10773" w:type="dxa"/>
            <w:vAlign w:val="center"/>
          </w:tcPr>
          <w:p w14:paraId="25596749" w14:textId="4405C2E5" w:rsidR="00C02792" w:rsidRPr="006F6F62" w:rsidRDefault="00C02792" w:rsidP="00C02792">
            <w:pPr>
              <w:ind w:left="48"/>
              <w:jc w:val="both"/>
              <w:rPr>
                <w:rFonts w:cs="Times New Roman"/>
                <w:sz w:val="24"/>
                <w:szCs w:val="24"/>
              </w:rPr>
            </w:pPr>
            <w:bookmarkStart w:id="0" w:name="_Hlk85013161"/>
            <w:r w:rsidRPr="006F6F62">
              <w:rPr>
                <w:rFonts w:cs="Times New Roman"/>
                <w:sz w:val="24"/>
                <w:szCs w:val="24"/>
              </w:rPr>
              <w:t xml:space="preserve">reducerea cu 50% de la plata a impozitului/taxei pentru clădirile rezidențiale pe o perioadă de 3 ani consecutivi, clădiri rezidențiale unde au fost executate lucrări de reparare/refacere a finisajelor exterioare </w:t>
            </w:r>
            <w:r w:rsidRPr="006F6F62">
              <w:rPr>
                <w:rFonts w:cs="Times New Roman"/>
                <w:bCs/>
                <w:sz w:val="24"/>
                <w:szCs w:val="24"/>
              </w:rPr>
              <w:t>prevăzute la art.6 alin.(1), lit.b</w:t>
            </w:r>
            <w:r w:rsidRPr="006F6F62">
              <w:rPr>
                <w:rFonts w:cs="Times New Roman"/>
                <w:sz w:val="24"/>
                <w:szCs w:val="24"/>
              </w:rPr>
              <w:t xml:space="preserve"> din Legea nr.153/2011 privind măsuri de creștere a calității arhitectural-ambientale a clădirilor, cu modificările și completările ulterioare</w:t>
            </w:r>
            <w:bookmarkEnd w:id="0"/>
          </w:p>
        </w:tc>
      </w:tr>
      <w:tr w:rsidR="00274416" w:rsidRPr="006F6F62" w14:paraId="1AC98051" w14:textId="77777777" w:rsidTr="00B6524E">
        <w:trPr>
          <w:trHeight w:val="620"/>
        </w:trPr>
        <w:tc>
          <w:tcPr>
            <w:tcW w:w="13202" w:type="dxa"/>
            <w:gridSpan w:val="2"/>
            <w:vAlign w:val="center"/>
          </w:tcPr>
          <w:p w14:paraId="673C9914" w14:textId="25D2E574" w:rsidR="00274416" w:rsidRPr="006F6F62" w:rsidRDefault="00274416" w:rsidP="00C02792">
            <w:pPr>
              <w:ind w:left="48"/>
              <w:jc w:val="center"/>
              <w:rPr>
                <w:rFonts w:cs="Times New Roman"/>
                <w:sz w:val="24"/>
                <w:szCs w:val="24"/>
              </w:rPr>
            </w:pPr>
            <w:r w:rsidRPr="006F6F62">
              <w:rPr>
                <w:rFonts w:cs="Times New Roman"/>
                <w:b/>
                <w:sz w:val="24"/>
                <w:szCs w:val="24"/>
              </w:rPr>
              <w:t>Scutiri de la plata taxei pentru eliberarea certificatelor, avizelor şi autorizaţiilor pentru</w:t>
            </w:r>
          </w:p>
        </w:tc>
      </w:tr>
      <w:tr w:rsidR="00C02792" w:rsidRPr="006F6F62" w14:paraId="41454785" w14:textId="77777777" w:rsidTr="00C02792">
        <w:trPr>
          <w:trHeight w:val="620"/>
        </w:trPr>
        <w:tc>
          <w:tcPr>
            <w:tcW w:w="2429" w:type="dxa"/>
            <w:vAlign w:val="center"/>
          </w:tcPr>
          <w:p w14:paraId="54E1016B" w14:textId="44AC5F12" w:rsidR="00C02792" w:rsidRPr="006F6F62" w:rsidRDefault="00274416" w:rsidP="00C02792">
            <w:pPr>
              <w:ind w:left="34"/>
              <w:rPr>
                <w:rFonts w:cs="Times New Roman"/>
                <w:sz w:val="24"/>
                <w:szCs w:val="24"/>
              </w:rPr>
            </w:pPr>
            <w:r w:rsidRPr="006F6F62">
              <w:rPr>
                <w:rFonts w:cs="Times New Roman"/>
                <w:sz w:val="24"/>
                <w:szCs w:val="24"/>
              </w:rPr>
              <w:t>Art.476, alin.(2), lit.a</w:t>
            </w:r>
          </w:p>
        </w:tc>
        <w:tc>
          <w:tcPr>
            <w:tcW w:w="10773" w:type="dxa"/>
            <w:vAlign w:val="center"/>
          </w:tcPr>
          <w:p w14:paraId="57004AE0" w14:textId="3A5DED99" w:rsidR="00C02792" w:rsidRPr="006F6F62" w:rsidRDefault="00C02792" w:rsidP="00C02792">
            <w:pPr>
              <w:ind w:left="0"/>
              <w:jc w:val="both"/>
              <w:rPr>
                <w:rFonts w:cs="Times New Roman"/>
                <w:sz w:val="24"/>
                <w:szCs w:val="24"/>
              </w:rPr>
            </w:pPr>
            <w:r w:rsidRPr="006F6F62">
              <w:rPr>
                <w:rFonts w:cs="Times New Roman"/>
                <w:sz w:val="24"/>
                <w:szCs w:val="24"/>
              </w:rPr>
              <w:t>lucrări de întreţinere, reparare, conservare, consolidare, restaurare, punere în valoare a monumentelor istorice, astfel cum sunt definite în Legea nr.422/2001 privind protejarea monumentelor istorice, republicată, cu modificările ulterioare, datorate de proprietarii persoane fizice care realizează, integral sau parţial, aceste lucrări, pe cheltuială proprie</w:t>
            </w:r>
          </w:p>
        </w:tc>
      </w:tr>
      <w:tr w:rsidR="00C02792" w:rsidRPr="006F6F62" w14:paraId="603F4424" w14:textId="77777777" w:rsidTr="00C02792">
        <w:trPr>
          <w:trHeight w:val="620"/>
        </w:trPr>
        <w:tc>
          <w:tcPr>
            <w:tcW w:w="2429" w:type="dxa"/>
            <w:vAlign w:val="center"/>
          </w:tcPr>
          <w:p w14:paraId="05ADF3EF" w14:textId="68F96DB1" w:rsidR="00C02792" w:rsidRPr="006F6F62" w:rsidRDefault="00274416" w:rsidP="00C02792">
            <w:pPr>
              <w:ind w:left="34"/>
              <w:rPr>
                <w:rFonts w:cs="Times New Roman"/>
                <w:sz w:val="24"/>
                <w:szCs w:val="24"/>
              </w:rPr>
            </w:pPr>
            <w:r w:rsidRPr="006F6F62">
              <w:rPr>
                <w:rFonts w:cs="Times New Roman"/>
                <w:sz w:val="24"/>
                <w:szCs w:val="24"/>
              </w:rPr>
              <w:t>Art.476, alin.(2), lit.b</w:t>
            </w:r>
          </w:p>
        </w:tc>
        <w:tc>
          <w:tcPr>
            <w:tcW w:w="10773" w:type="dxa"/>
            <w:vAlign w:val="center"/>
          </w:tcPr>
          <w:p w14:paraId="7D73D856" w14:textId="5ADEDD55" w:rsidR="00C02792" w:rsidRPr="006F6F62" w:rsidRDefault="00C02792" w:rsidP="00C02792">
            <w:pPr>
              <w:ind w:left="0"/>
              <w:jc w:val="both"/>
              <w:rPr>
                <w:rFonts w:cs="Times New Roman"/>
                <w:sz w:val="24"/>
                <w:szCs w:val="24"/>
              </w:rPr>
            </w:pPr>
            <w:r w:rsidRPr="006F6F62">
              <w:rPr>
                <w:rFonts w:cs="Times New Roman"/>
                <w:sz w:val="24"/>
                <w:szCs w:val="24"/>
              </w:rPr>
              <w:t>lucrări destinate păstrării integrităţii fizice şi a cadrului construit sau natural al monumentelor istorice definite în Legea nr.422/2001, republicată, cu modificările ulterioare, finanţate de proprietarii imobilelor din zona de protecţie a monumentelor istorice, în concordanţă cu reglementările cuprinse în documentaţiile de urbanism întocmite potrivit legii</w:t>
            </w:r>
          </w:p>
        </w:tc>
      </w:tr>
      <w:tr w:rsidR="006F6F62" w:rsidRPr="006F6F62" w14:paraId="230F7D27" w14:textId="77777777" w:rsidTr="0048330A">
        <w:trPr>
          <w:trHeight w:val="620"/>
        </w:trPr>
        <w:tc>
          <w:tcPr>
            <w:tcW w:w="13202" w:type="dxa"/>
            <w:gridSpan w:val="2"/>
            <w:vAlign w:val="center"/>
          </w:tcPr>
          <w:p w14:paraId="684B1272" w14:textId="33191741" w:rsidR="006F6F62" w:rsidRPr="006F6F62" w:rsidRDefault="006F6F62" w:rsidP="006F6F62">
            <w:pPr>
              <w:ind w:left="0"/>
              <w:jc w:val="both"/>
              <w:rPr>
                <w:rFonts w:cs="Times New Roman"/>
                <w:strike/>
                <w:sz w:val="24"/>
                <w:szCs w:val="24"/>
              </w:rPr>
            </w:pPr>
            <w:r w:rsidRPr="006F6F62">
              <w:rPr>
                <w:rFonts w:cs="Times New Roman"/>
                <w:b/>
                <w:sz w:val="24"/>
                <w:szCs w:val="24"/>
              </w:rPr>
              <w:t>Scutirea de la plata taxei pentru eliberarea certificatelor, avizelor şi autorizaţiilor pentru</w:t>
            </w:r>
            <w:r w:rsidRPr="006F6F62">
              <w:rPr>
                <w:rFonts w:cs="Times New Roman"/>
                <w:sz w:val="24"/>
                <w:szCs w:val="24"/>
              </w:rPr>
              <w:t xml:space="preserve"> se acordă, pe bază de cerere depusă la compartimentele de specialitate din cadrul aparatului de specialitate al Primarului Municipiului Craiova și însoțită de documentaţia necesară eliberării certificatelor, avizelor şi autorizaţiilor necesare pentru realizarea lucrărilor</w:t>
            </w:r>
          </w:p>
        </w:tc>
      </w:tr>
    </w:tbl>
    <w:p w14:paraId="505A96F0" w14:textId="77C4E1E4" w:rsidR="004A2A51" w:rsidRDefault="004A2A51" w:rsidP="008B44D7">
      <w:pPr>
        <w:shd w:val="clear" w:color="auto" w:fill="FFFFFF"/>
        <w:ind w:firstLine="720"/>
        <w:jc w:val="both"/>
        <w:rPr>
          <w:sz w:val="24"/>
          <w:szCs w:val="24"/>
        </w:rPr>
      </w:pPr>
    </w:p>
    <w:p w14:paraId="359C577D" w14:textId="77777777" w:rsidR="004A2A51" w:rsidRPr="004A2A51" w:rsidRDefault="004A2A51" w:rsidP="004A2A51">
      <w:pPr>
        <w:rPr>
          <w:sz w:val="24"/>
          <w:szCs w:val="24"/>
        </w:rPr>
      </w:pPr>
    </w:p>
    <w:p w14:paraId="12301E5B" w14:textId="77777777" w:rsidR="004A2A51" w:rsidRPr="004A2A51" w:rsidRDefault="004A2A51" w:rsidP="004A2A51">
      <w:pPr>
        <w:rPr>
          <w:sz w:val="24"/>
          <w:szCs w:val="24"/>
        </w:rPr>
      </w:pPr>
    </w:p>
    <w:p w14:paraId="0F440456" w14:textId="77777777" w:rsidR="004A2A51" w:rsidRPr="004A2A51" w:rsidRDefault="004A2A51" w:rsidP="004A2A51">
      <w:pPr>
        <w:rPr>
          <w:sz w:val="24"/>
          <w:szCs w:val="24"/>
        </w:rPr>
      </w:pPr>
      <w:bookmarkStart w:id="1" w:name="_GoBack"/>
      <w:bookmarkEnd w:id="1"/>
    </w:p>
    <w:p w14:paraId="571AF165" w14:textId="3F671D73" w:rsidR="004A2A51" w:rsidRPr="004A2A51" w:rsidRDefault="004A2A51" w:rsidP="004A2A51">
      <w:pPr>
        <w:jc w:val="center"/>
        <w:rPr>
          <w:b/>
          <w:sz w:val="24"/>
          <w:szCs w:val="24"/>
        </w:rPr>
      </w:pPr>
    </w:p>
    <w:p w14:paraId="71E1A62E" w14:textId="78B13801" w:rsidR="004A2A51" w:rsidRPr="004A2A51" w:rsidRDefault="004A2A51" w:rsidP="004A2A51">
      <w:pPr>
        <w:jc w:val="center"/>
        <w:rPr>
          <w:b/>
          <w:sz w:val="24"/>
          <w:szCs w:val="24"/>
        </w:rPr>
      </w:pPr>
    </w:p>
    <w:p w14:paraId="41BE83F6" w14:textId="3771A181" w:rsidR="00DE5309" w:rsidRPr="004A2A51" w:rsidRDefault="004A2A51" w:rsidP="004A2A51">
      <w:pPr>
        <w:tabs>
          <w:tab w:val="left" w:pos="5370"/>
        </w:tabs>
        <w:jc w:val="center"/>
        <w:rPr>
          <w:b/>
          <w:sz w:val="24"/>
          <w:szCs w:val="24"/>
        </w:rPr>
      </w:pPr>
      <w:r w:rsidRPr="004A2A51">
        <w:rPr>
          <w:b/>
          <w:sz w:val="24"/>
          <w:szCs w:val="24"/>
        </w:rPr>
        <w:t>PREŞEDINTE DE ŞEDINŢĂ,</w:t>
      </w:r>
    </w:p>
    <w:p w14:paraId="5ED6A1B8" w14:textId="363C03FC" w:rsidR="004A2A51" w:rsidRPr="004A2A51" w:rsidRDefault="004A2A51" w:rsidP="004A2A51">
      <w:pPr>
        <w:tabs>
          <w:tab w:val="left" w:pos="5370"/>
        </w:tabs>
        <w:jc w:val="center"/>
        <w:rPr>
          <w:b/>
          <w:sz w:val="24"/>
          <w:szCs w:val="24"/>
        </w:rPr>
      </w:pPr>
      <w:r w:rsidRPr="004A2A51">
        <w:rPr>
          <w:b/>
          <w:sz w:val="24"/>
          <w:szCs w:val="24"/>
        </w:rPr>
        <w:t>Lucian-Costin DINDIRICĂ</w:t>
      </w:r>
    </w:p>
    <w:sectPr w:rsidR="004A2A51" w:rsidRPr="004A2A51" w:rsidSect="000E5530">
      <w:footerReference w:type="default" r:id="rId8"/>
      <w:pgSz w:w="15840" w:h="12240" w:orient="landscape"/>
      <w:pgMar w:top="709" w:right="90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E2F8" w14:textId="77777777" w:rsidR="004247AE" w:rsidRDefault="004247AE" w:rsidP="00AA6D47">
      <w:r>
        <w:separator/>
      </w:r>
    </w:p>
  </w:endnote>
  <w:endnote w:type="continuationSeparator" w:id="0">
    <w:p w14:paraId="311A0623" w14:textId="77777777" w:rsidR="004247AE" w:rsidRDefault="004247AE" w:rsidP="00AA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12940"/>
      <w:docPartObj>
        <w:docPartGallery w:val="Page Numbers (Bottom of Page)"/>
        <w:docPartUnique/>
      </w:docPartObj>
    </w:sdtPr>
    <w:sdtEndPr>
      <w:rPr>
        <w:noProof/>
      </w:rPr>
    </w:sdtEndPr>
    <w:sdtContent>
      <w:p w14:paraId="0F3A810E" w14:textId="0519A075" w:rsidR="00AA6D47" w:rsidRDefault="00AA6D47">
        <w:pPr>
          <w:pStyle w:val="Subsol"/>
          <w:jc w:val="right"/>
        </w:pPr>
        <w:r>
          <w:fldChar w:fldCharType="begin"/>
        </w:r>
        <w:r>
          <w:instrText xml:space="preserve"> PAGE   \* MERGEFORMAT </w:instrText>
        </w:r>
        <w:r>
          <w:fldChar w:fldCharType="separate"/>
        </w:r>
        <w:r w:rsidR="004A2A51">
          <w:rPr>
            <w:noProof/>
          </w:rPr>
          <w:t>1</w:t>
        </w:r>
        <w:r>
          <w:rPr>
            <w:noProof/>
          </w:rPr>
          <w:fldChar w:fldCharType="end"/>
        </w:r>
      </w:p>
    </w:sdtContent>
  </w:sdt>
  <w:p w14:paraId="29F64517" w14:textId="77777777" w:rsidR="00AA6D47" w:rsidRDefault="00AA6D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9361" w14:textId="77777777" w:rsidR="004247AE" w:rsidRDefault="004247AE" w:rsidP="00AA6D47">
      <w:r>
        <w:separator/>
      </w:r>
    </w:p>
  </w:footnote>
  <w:footnote w:type="continuationSeparator" w:id="0">
    <w:p w14:paraId="322EA2CA" w14:textId="77777777" w:rsidR="004247AE" w:rsidRDefault="004247AE" w:rsidP="00AA6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273"/>
    <w:multiLevelType w:val="multilevel"/>
    <w:tmpl w:val="20781548"/>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27F2E"/>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A57A6F"/>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204A11"/>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7F3519"/>
    <w:multiLevelType w:val="hybridMultilevel"/>
    <w:tmpl w:val="BF103BFE"/>
    <w:lvl w:ilvl="0" w:tplc="5FDAB6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B0976"/>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C86E06"/>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0206DB"/>
    <w:multiLevelType w:val="multilevel"/>
    <w:tmpl w:val="D89442A8"/>
    <w:lvl w:ilvl="0">
      <w:start w:val="1"/>
      <w:numFmt w:val="lowerLetter"/>
      <w:lvlText w:val="%1)"/>
      <w:lvlJc w:val="left"/>
      <w:pPr>
        <w:ind w:left="644"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92F0D"/>
    <w:multiLevelType w:val="hybridMultilevel"/>
    <w:tmpl w:val="7CFC4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6"/>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D7"/>
    <w:rsid w:val="000021B9"/>
    <w:rsid w:val="00011361"/>
    <w:rsid w:val="0001789C"/>
    <w:rsid w:val="0002280E"/>
    <w:rsid w:val="00025B38"/>
    <w:rsid w:val="00036425"/>
    <w:rsid w:val="0004121B"/>
    <w:rsid w:val="00041733"/>
    <w:rsid w:val="00073B28"/>
    <w:rsid w:val="00093A18"/>
    <w:rsid w:val="000C007C"/>
    <w:rsid w:val="000C6A69"/>
    <w:rsid w:val="000D2DDD"/>
    <w:rsid w:val="000E5530"/>
    <w:rsid w:val="000F0DBA"/>
    <w:rsid w:val="000F7961"/>
    <w:rsid w:val="000F7BD7"/>
    <w:rsid w:val="000F7D10"/>
    <w:rsid w:val="001072CE"/>
    <w:rsid w:val="001107E9"/>
    <w:rsid w:val="001206A8"/>
    <w:rsid w:val="00130F4C"/>
    <w:rsid w:val="00144278"/>
    <w:rsid w:val="00144DD0"/>
    <w:rsid w:val="00150938"/>
    <w:rsid w:val="00155241"/>
    <w:rsid w:val="0019406A"/>
    <w:rsid w:val="001A3065"/>
    <w:rsid w:val="001B0C89"/>
    <w:rsid w:val="001B5FBA"/>
    <w:rsid w:val="001C1E8F"/>
    <w:rsid w:val="001C221F"/>
    <w:rsid w:val="001C66C6"/>
    <w:rsid w:val="001D1928"/>
    <w:rsid w:val="001E6C40"/>
    <w:rsid w:val="001F5BF3"/>
    <w:rsid w:val="00207DCB"/>
    <w:rsid w:val="00210740"/>
    <w:rsid w:val="002134AB"/>
    <w:rsid w:val="00227C76"/>
    <w:rsid w:val="00241539"/>
    <w:rsid w:val="00247CEF"/>
    <w:rsid w:val="00255DE3"/>
    <w:rsid w:val="00274416"/>
    <w:rsid w:val="002751EB"/>
    <w:rsid w:val="002809C6"/>
    <w:rsid w:val="002964C5"/>
    <w:rsid w:val="002A5C2B"/>
    <w:rsid w:val="002B1044"/>
    <w:rsid w:val="002C0783"/>
    <w:rsid w:val="002C776D"/>
    <w:rsid w:val="002F0641"/>
    <w:rsid w:val="00310FAF"/>
    <w:rsid w:val="00313F9C"/>
    <w:rsid w:val="00357245"/>
    <w:rsid w:val="00360556"/>
    <w:rsid w:val="00363D7B"/>
    <w:rsid w:val="003671A9"/>
    <w:rsid w:val="003702DC"/>
    <w:rsid w:val="00370732"/>
    <w:rsid w:val="00391AAC"/>
    <w:rsid w:val="003A3328"/>
    <w:rsid w:val="003B2C84"/>
    <w:rsid w:val="003B4CB4"/>
    <w:rsid w:val="003B69A2"/>
    <w:rsid w:val="003C6237"/>
    <w:rsid w:val="003D417B"/>
    <w:rsid w:val="003E25AD"/>
    <w:rsid w:val="003F6BAC"/>
    <w:rsid w:val="00400B45"/>
    <w:rsid w:val="00402CFD"/>
    <w:rsid w:val="004119FB"/>
    <w:rsid w:val="00415676"/>
    <w:rsid w:val="004247AE"/>
    <w:rsid w:val="0043382B"/>
    <w:rsid w:val="004356F5"/>
    <w:rsid w:val="00454348"/>
    <w:rsid w:val="00463401"/>
    <w:rsid w:val="00465717"/>
    <w:rsid w:val="00466087"/>
    <w:rsid w:val="00473614"/>
    <w:rsid w:val="004747F1"/>
    <w:rsid w:val="0047553A"/>
    <w:rsid w:val="004835E5"/>
    <w:rsid w:val="004A2A51"/>
    <w:rsid w:val="004A54E8"/>
    <w:rsid w:val="004A5F66"/>
    <w:rsid w:val="004A63AD"/>
    <w:rsid w:val="004B325A"/>
    <w:rsid w:val="004B5B9A"/>
    <w:rsid w:val="004C1CCE"/>
    <w:rsid w:val="004C79E9"/>
    <w:rsid w:val="004D0D95"/>
    <w:rsid w:val="004F01E9"/>
    <w:rsid w:val="004F138D"/>
    <w:rsid w:val="005214BD"/>
    <w:rsid w:val="00525B75"/>
    <w:rsid w:val="00532F09"/>
    <w:rsid w:val="005341DE"/>
    <w:rsid w:val="00551E9A"/>
    <w:rsid w:val="0055322E"/>
    <w:rsid w:val="0055611D"/>
    <w:rsid w:val="00580F0A"/>
    <w:rsid w:val="00584F03"/>
    <w:rsid w:val="00590C11"/>
    <w:rsid w:val="005A2E31"/>
    <w:rsid w:val="005A3D46"/>
    <w:rsid w:val="005A5616"/>
    <w:rsid w:val="005A793D"/>
    <w:rsid w:val="005B754A"/>
    <w:rsid w:val="005D2CF0"/>
    <w:rsid w:val="005E6728"/>
    <w:rsid w:val="005E67E9"/>
    <w:rsid w:val="005F2146"/>
    <w:rsid w:val="005F228D"/>
    <w:rsid w:val="00603831"/>
    <w:rsid w:val="006041E0"/>
    <w:rsid w:val="00607916"/>
    <w:rsid w:val="00613EC7"/>
    <w:rsid w:val="006212DD"/>
    <w:rsid w:val="00622AF5"/>
    <w:rsid w:val="00637B07"/>
    <w:rsid w:val="006404F5"/>
    <w:rsid w:val="00653968"/>
    <w:rsid w:val="00654C6E"/>
    <w:rsid w:val="00661EBA"/>
    <w:rsid w:val="00667EF4"/>
    <w:rsid w:val="00686F6B"/>
    <w:rsid w:val="00693BDA"/>
    <w:rsid w:val="006A2D67"/>
    <w:rsid w:val="006A382E"/>
    <w:rsid w:val="006A7A56"/>
    <w:rsid w:val="006B08AE"/>
    <w:rsid w:val="006B525B"/>
    <w:rsid w:val="006B5450"/>
    <w:rsid w:val="006C02FB"/>
    <w:rsid w:val="006C11C8"/>
    <w:rsid w:val="006C2A36"/>
    <w:rsid w:val="006D1C19"/>
    <w:rsid w:val="006E262E"/>
    <w:rsid w:val="006F4F4B"/>
    <w:rsid w:val="006F6F62"/>
    <w:rsid w:val="00701FF9"/>
    <w:rsid w:val="007033FB"/>
    <w:rsid w:val="007071CF"/>
    <w:rsid w:val="0071625D"/>
    <w:rsid w:val="00724D28"/>
    <w:rsid w:val="00736484"/>
    <w:rsid w:val="00742F98"/>
    <w:rsid w:val="0075594B"/>
    <w:rsid w:val="007660B8"/>
    <w:rsid w:val="007A35C5"/>
    <w:rsid w:val="007A5E0C"/>
    <w:rsid w:val="007B5D67"/>
    <w:rsid w:val="007D3FB1"/>
    <w:rsid w:val="007E0A37"/>
    <w:rsid w:val="007E30AF"/>
    <w:rsid w:val="007E4743"/>
    <w:rsid w:val="007E57CF"/>
    <w:rsid w:val="007F0258"/>
    <w:rsid w:val="007F13F0"/>
    <w:rsid w:val="008049F5"/>
    <w:rsid w:val="00810257"/>
    <w:rsid w:val="00822F44"/>
    <w:rsid w:val="00826601"/>
    <w:rsid w:val="0084519D"/>
    <w:rsid w:val="00853685"/>
    <w:rsid w:val="00853FF8"/>
    <w:rsid w:val="00856C6E"/>
    <w:rsid w:val="0086332F"/>
    <w:rsid w:val="0086498F"/>
    <w:rsid w:val="008714A5"/>
    <w:rsid w:val="00872028"/>
    <w:rsid w:val="00881820"/>
    <w:rsid w:val="00884B77"/>
    <w:rsid w:val="00887DD7"/>
    <w:rsid w:val="00895141"/>
    <w:rsid w:val="008B3690"/>
    <w:rsid w:val="008B44D7"/>
    <w:rsid w:val="008D4943"/>
    <w:rsid w:val="008D5224"/>
    <w:rsid w:val="008D530F"/>
    <w:rsid w:val="008D7801"/>
    <w:rsid w:val="008E0737"/>
    <w:rsid w:val="008E0B90"/>
    <w:rsid w:val="008E7972"/>
    <w:rsid w:val="008F1F65"/>
    <w:rsid w:val="008F49CF"/>
    <w:rsid w:val="00904C1E"/>
    <w:rsid w:val="00906CB1"/>
    <w:rsid w:val="00911453"/>
    <w:rsid w:val="00920763"/>
    <w:rsid w:val="00925F23"/>
    <w:rsid w:val="0092639E"/>
    <w:rsid w:val="00926401"/>
    <w:rsid w:val="00937764"/>
    <w:rsid w:val="00942942"/>
    <w:rsid w:val="00963571"/>
    <w:rsid w:val="00963AC8"/>
    <w:rsid w:val="00965CAE"/>
    <w:rsid w:val="009C01E1"/>
    <w:rsid w:val="009D5396"/>
    <w:rsid w:val="009E54C2"/>
    <w:rsid w:val="00A00123"/>
    <w:rsid w:val="00A049D7"/>
    <w:rsid w:val="00A06549"/>
    <w:rsid w:val="00A10C00"/>
    <w:rsid w:val="00A14710"/>
    <w:rsid w:val="00A45064"/>
    <w:rsid w:val="00A475C9"/>
    <w:rsid w:val="00A50789"/>
    <w:rsid w:val="00A5285C"/>
    <w:rsid w:val="00A53F48"/>
    <w:rsid w:val="00A64086"/>
    <w:rsid w:val="00A65878"/>
    <w:rsid w:val="00A66730"/>
    <w:rsid w:val="00A76116"/>
    <w:rsid w:val="00A80CC1"/>
    <w:rsid w:val="00A87F83"/>
    <w:rsid w:val="00A92205"/>
    <w:rsid w:val="00A96901"/>
    <w:rsid w:val="00AA1901"/>
    <w:rsid w:val="00AA33E8"/>
    <w:rsid w:val="00AA50FD"/>
    <w:rsid w:val="00AA56D1"/>
    <w:rsid w:val="00AA6D47"/>
    <w:rsid w:val="00AB6F36"/>
    <w:rsid w:val="00AC1A81"/>
    <w:rsid w:val="00AD2457"/>
    <w:rsid w:val="00AE60E6"/>
    <w:rsid w:val="00B06161"/>
    <w:rsid w:val="00B07005"/>
    <w:rsid w:val="00B2343A"/>
    <w:rsid w:val="00B27A4E"/>
    <w:rsid w:val="00B31B20"/>
    <w:rsid w:val="00B3559A"/>
    <w:rsid w:val="00B35821"/>
    <w:rsid w:val="00B36A7A"/>
    <w:rsid w:val="00B43516"/>
    <w:rsid w:val="00B4678B"/>
    <w:rsid w:val="00B51FFC"/>
    <w:rsid w:val="00B562AB"/>
    <w:rsid w:val="00B57077"/>
    <w:rsid w:val="00B5789E"/>
    <w:rsid w:val="00B612C7"/>
    <w:rsid w:val="00B61565"/>
    <w:rsid w:val="00B714CE"/>
    <w:rsid w:val="00B72271"/>
    <w:rsid w:val="00B7639B"/>
    <w:rsid w:val="00BA25F7"/>
    <w:rsid w:val="00BA7F31"/>
    <w:rsid w:val="00BC7B4F"/>
    <w:rsid w:val="00BD3C4D"/>
    <w:rsid w:val="00BE2D01"/>
    <w:rsid w:val="00BF2016"/>
    <w:rsid w:val="00BF3790"/>
    <w:rsid w:val="00BF4AF7"/>
    <w:rsid w:val="00C02792"/>
    <w:rsid w:val="00C057BB"/>
    <w:rsid w:val="00C1306E"/>
    <w:rsid w:val="00C14552"/>
    <w:rsid w:val="00C25A4D"/>
    <w:rsid w:val="00C4556F"/>
    <w:rsid w:val="00C83510"/>
    <w:rsid w:val="00C835FB"/>
    <w:rsid w:val="00C97EC9"/>
    <w:rsid w:val="00CA3837"/>
    <w:rsid w:val="00CB2D5F"/>
    <w:rsid w:val="00CD675F"/>
    <w:rsid w:val="00CF6F80"/>
    <w:rsid w:val="00D03600"/>
    <w:rsid w:val="00D058ED"/>
    <w:rsid w:val="00D068E4"/>
    <w:rsid w:val="00D06F51"/>
    <w:rsid w:val="00D14491"/>
    <w:rsid w:val="00D179C9"/>
    <w:rsid w:val="00D20343"/>
    <w:rsid w:val="00D232C2"/>
    <w:rsid w:val="00D26820"/>
    <w:rsid w:val="00D43D44"/>
    <w:rsid w:val="00D632B0"/>
    <w:rsid w:val="00D6749B"/>
    <w:rsid w:val="00D80EA1"/>
    <w:rsid w:val="00D82283"/>
    <w:rsid w:val="00DA0869"/>
    <w:rsid w:val="00DB46AC"/>
    <w:rsid w:val="00DC226E"/>
    <w:rsid w:val="00DE4C64"/>
    <w:rsid w:val="00DE4EAE"/>
    <w:rsid w:val="00DE5309"/>
    <w:rsid w:val="00DF5144"/>
    <w:rsid w:val="00E023E5"/>
    <w:rsid w:val="00E02D80"/>
    <w:rsid w:val="00E272FB"/>
    <w:rsid w:val="00E35870"/>
    <w:rsid w:val="00E50939"/>
    <w:rsid w:val="00E510AA"/>
    <w:rsid w:val="00E55FEC"/>
    <w:rsid w:val="00E6516C"/>
    <w:rsid w:val="00E77C73"/>
    <w:rsid w:val="00E86CAD"/>
    <w:rsid w:val="00E9058D"/>
    <w:rsid w:val="00EB37C3"/>
    <w:rsid w:val="00EB55BB"/>
    <w:rsid w:val="00EC22E3"/>
    <w:rsid w:val="00EC2F58"/>
    <w:rsid w:val="00EC5428"/>
    <w:rsid w:val="00EC7ACD"/>
    <w:rsid w:val="00ED2EF3"/>
    <w:rsid w:val="00F07DEF"/>
    <w:rsid w:val="00F15184"/>
    <w:rsid w:val="00F27EB3"/>
    <w:rsid w:val="00F4498F"/>
    <w:rsid w:val="00F62EFD"/>
    <w:rsid w:val="00F7057D"/>
    <w:rsid w:val="00F75780"/>
    <w:rsid w:val="00FC1270"/>
    <w:rsid w:val="00FD1979"/>
    <w:rsid w:val="00FD1FE7"/>
    <w:rsid w:val="00FD4030"/>
    <w:rsid w:val="00FE199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BFFF"/>
  <w15:docId w15:val="{14849D8C-BC61-4C96-AC50-81D6615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D7"/>
    <w:pPr>
      <w:jc w:val="left"/>
    </w:pPr>
    <w:rPr>
      <w:rFonts w:ascii="Times New Roman" w:eastAsia="Times New Roman" w:hAnsi="Times New Roman"/>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8B44D7"/>
    <w:pPr>
      <w:ind w:left="720"/>
      <w:contextualSpacing/>
    </w:pPr>
  </w:style>
  <w:style w:type="table" w:styleId="Tabelgril">
    <w:name w:val="Table Grid"/>
    <w:basedOn w:val="TabelNormal"/>
    <w:uiPriority w:val="59"/>
    <w:rsid w:val="008B44D7"/>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semiHidden/>
    <w:rsid w:val="008B44D7"/>
    <w:pPr>
      <w:ind w:firstLine="720"/>
      <w:jc w:val="both"/>
    </w:pPr>
    <w:rPr>
      <w:i/>
      <w:iCs/>
      <w:sz w:val="28"/>
      <w:szCs w:val="28"/>
    </w:rPr>
  </w:style>
  <w:style w:type="character" w:customStyle="1" w:styleId="IndentcorptextCaracter">
    <w:name w:val="Indent corp text Caracter"/>
    <w:basedOn w:val="Fontdeparagrafimplicit"/>
    <w:link w:val="Indentcorptext"/>
    <w:semiHidden/>
    <w:rsid w:val="008B44D7"/>
    <w:rPr>
      <w:rFonts w:ascii="Times New Roman" w:eastAsia="Times New Roman" w:hAnsi="Times New Roman"/>
      <w:i/>
      <w:iCs/>
      <w:sz w:val="28"/>
      <w:szCs w:val="28"/>
      <w:lang w:val="ro-RO"/>
    </w:rPr>
  </w:style>
  <w:style w:type="character" w:customStyle="1" w:styleId="apple-converted-space">
    <w:name w:val="apple-converted-space"/>
    <w:basedOn w:val="Fontdeparagrafimplicit"/>
    <w:rsid w:val="008B44D7"/>
  </w:style>
  <w:style w:type="paragraph" w:styleId="Frspaiere">
    <w:name w:val="No Spacing"/>
    <w:uiPriority w:val="1"/>
    <w:qFormat/>
    <w:rsid w:val="00887DD7"/>
    <w:pPr>
      <w:jc w:val="left"/>
    </w:pPr>
    <w:rPr>
      <w:rFonts w:ascii="Times New Roman" w:eastAsia="Times New Roman" w:hAnsi="Times New Roman"/>
      <w:sz w:val="20"/>
      <w:szCs w:val="20"/>
      <w:lang w:val="ro-RO"/>
    </w:rPr>
  </w:style>
  <w:style w:type="paragraph" w:customStyle="1" w:styleId="Standard">
    <w:name w:val="Standard"/>
    <w:rsid w:val="005341DE"/>
    <w:pPr>
      <w:suppressAutoHyphens/>
      <w:autoSpaceDN w:val="0"/>
      <w:jc w:val="left"/>
    </w:pPr>
    <w:rPr>
      <w:rFonts w:ascii="Times New Roman" w:eastAsia="Lucida Sans Unicode" w:hAnsi="Times New Roman" w:cs="Mangal"/>
      <w:kern w:val="3"/>
      <w:sz w:val="24"/>
      <w:szCs w:val="24"/>
      <w:lang w:val="ro-RO" w:eastAsia="zh-CN" w:bidi="hi-IN"/>
    </w:rPr>
  </w:style>
  <w:style w:type="paragraph" w:styleId="TextnBalon">
    <w:name w:val="Balloon Text"/>
    <w:basedOn w:val="Normal"/>
    <w:link w:val="TextnBalonCaracter"/>
    <w:uiPriority w:val="99"/>
    <w:semiHidden/>
    <w:unhideWhenUsed/>
    <w:rsid w:val="000E553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E5530"/>
    <w:rPr>
      <w:rFonts w:ascii="Segoe UI" w:eastAsia="Times New Roman" w:hAnsi="Segoe UI" w:cs="Segoe UI"/>
      <w:sz w:val="18"/>
      <w:szCs w:val="18"/>
      <w:lang w:val="ro-RO"/>
    </w:rPr>
  </w:style>
  <w:style w:type="paragraph" w:styleId="Antet">
    <w:name w:val="header"/>
    <w:basedOn w:val="Normal"/>
    <w:link w:val="AntetCaracter"/>
    <w:uiPriority w:val="99"/>
    <w:unhideWhenUsed/>
    <w:rsid w:val="00AA6D47"/>
    <w:pPr>
      <w:tabs>
        <w:tab w:val="center" w:pos="4513"/>
        <w:tab w:val="right" w:pos="9026"/>
      </w:tabs>
    </w:pPr>
  </w:style>
  <w:style w:type="character" w:customStyle="1" w:styleId="AntetCaracter">
    <w:name w:val="Antet Caracter"/>
    <w:basedOn w:val="Fontdeparagrafimplicit"/>
    <w:link w:val="Antet"/>
    <w:uiPriority w:val="99"/>
    <w:rsid w:val="00AA6D47"/>
    <w:rPr>
      <w:rFonts w:ascii="Times New Roman" w:eastAsia="Times New Roman" w:hAnsi="Times New Roman"/>
      <w:sz w:val="20"/>
      <w:szCs w:val="20"/>
      <w:lang w:val="ro-RO"/>
    </w:rPr>
  </w:style>
  <w:style w:type="paragraph" w:styleId="Subsol">
    <w:name w:val="footer"/>
    <w:basedOn w:val="Normal"/>
    <w:link w:val="SubsolCaracter"/>
    <w:uiPriority w:val="99"/>
    <w:unhideWhenUsed/>
    <w:rsid w:val="00AA6D47"/>
    <w:pPr>
      <w:tabs>
        <w:tab w:val="center" w:pos="4513"/>
        <w:tab w:val="right" w:pos="9026"/>
      </w:tabs>
    </w:pPr>
  </w:style>
  <w:style w:type="character" w:customStyle="1" w:styleId="SubsolCaracter">
    <w:name w:val="Subsol Caracter"/>
    <w:basedOn w:val="Fontdeparagrafimplicit"/>
    <w:link w:val="Subsol"/>
    <w:uiPriority w:val="99"/>
    <w:rsid w:val="00AA6D47"/>
    <w:rPr>
      <w:rFonts w:ascii="Times New Roman" w:eastAsia="Times New Roman" w:hAnsi="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B5D1C-2103-436C-8071-0192DC64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tilizator sapl13</cp:lastModifiedBy>
  <cp:revision>3</cp:revision>
  <cp:lastPrinted>2021-10-13T07:23:00Z</cp:lastPrinted>
  <dcterms:created xsi:type="dcterms:W3CDTF">2021-11-25T08:57:00Z</dcterms:created>
  <dcterms:modified xsi:type="dcterms:W3CDTF">2021-11-25T08:58:00Z</dcterms:modified>
</cp:coreProperties>
</file>